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倍增  老师不教的48条人生经验</w:t>
      </w:r>
    </w:p>
    <w:p>
      <w:r>
        <w:t>作者：胡卫红著</w:t>
      </w:r>
    </w:p>
    <w:p>
      <w:r>
        <w:t>出版社：世界图书出版公司北京公司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价值倍增  老师不教的48条人生经验 评论地址：https://www.jiaokey.com/book/detail/1206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